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>
        <w:rPr>
          <w:rFonts w:ascii="Arial" w:eastAsia="Times New Roman" w:hAnsi="Arial" w:cs="Arial"/>
          <w:bCs/>
          <w:noProof/>
          <w:color w:val="222222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728980</wp:posOffset>
            </wp:positionV>
            <wp:extent cx="1571625" cy="895350"/>
            <wp:effectExtent l="19050" t="0" r="9525" b="0"/>
            <wp:wrapThrough wrapText="bothSides">
              <wp:wrapPolygon edited="0">
                <wp:start x="-262" y="0"/>
                <wp:lineTo x="-262" y="21140"/>
                <wp:lineTo x="21731" y="21140"/>
                <wp:lineTo x="21731" y="0"/>
                <wp:lineTo x="-262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 w:rsidRPr="00E21E0F">
        <w:rPr>
          <w:rFonts w:ascii="Arial" w:eastAsia="Times New Roman" w:hAnsi="Arial" w:cs="Arial"/>
          <w:bCs/>
          <w:color w:val="222222"/>
          <w:lang w:eastAsia="es-AR"/>
        </w:rPr>
        <w:t>Buenos Aires,</w:t>
      </w:r>
      <w:r w:rsidR="00661E39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E21E0F" w:rsidRPr="00E21E0F">
        <w:rPr>
          <w:rFonts w:ascii="Arial" w:eastAsia="Times New Roman" w:hAnsi="Arial" w:cs="Arial"/>
          <w:bCs/>
          <w:color w:val="222222"/>
          <w:lang w:eastAsia="es-AR"/>
        </w:rPr>
        <w:t>29</w:t>
      </w:r>
      <w:r w:rsidR="00775075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06028" w:rsidRPr="00E21E0F">
        <w:rPr>
          <w:rFonts w:ascii="Arial" w:eastAsia="Times New Roman" w:hAnsi="Arial" w:cs="Arial"/>
          <w:bCs/>
          <w:color w:val="222222"/>
          <w:lang w:eastAsia="es-AR"/>
        </w:rPr>
        <w:t>de</w:t>
      </w:r>
      <w:r w:rsidR="00176092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E21E0F" w:rsidRPr="00E21E0F">
        <w:rPr>
          <w:rFonts w:ascii="Arial" w:eastAsia="Times New Roman" w:hAnsi="Arial" w:cs="Arial"/>
          <w:bCs/>
          <w:color w:val="222222"/>
          <w:lang w:eastAsia="es-AR"/>
        </w:rPr>
        <w:t>setiembre</w:t>
      </w:r>
      <w:r w:rsidR="00711C1E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21E0F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956BAD" w:rsidRPr="00E21E0F">
        <w:rPr>
          <w:rFonts w:ascii="Arial" w:eastAsia="Times New Roman" w:hAnsi="Arial" w:cs="Arial"/>
          <w:bCs/>
          <w:color w:val="222222"/>
          <w:lang w:eastAsia="es-AR"/>
        </w:rPr>
        <w:t>5</w:t>
      </w: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94758" w:rsidRPr="00E21E0F" w:rsidRDefault="00394758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</w:p>
    <w:p w:rsidR="00757ECB" w:rsidRPr="00661E39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661E39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3041B6" w:rsidRPr="00661E39">
        <w:rPr>
          <w:rFonts w:ascii="Arial" w:hAnsi="Arial" w:cs="Arial"/>
          <w:b/>
          <w:i/>
          <w:sz w:val="32"/>
          <w:szCs w:val="32"/>
          <w:lang w:val="pt-BR"/>
        </w:rPr>
        <w:t>TIVA Nº</w:t>
      </w:r>
      <w:r w:rsidR="003869AB">
        <w:rPr>
          <w:rFonts w:ascii="Arial" w:hAnsi="Arial" w:cs="Arial"/>
          <w:b/>
          <w:i/>
          <w:sz w:val="32"/>
          <w:szCs w:val="32"/>
          <w:lang w:val="pt-BR"/>
        </w:rPr>
        <w:t xml:space="preserve"> </w:t>
      </w:r>
      <w:r w:rsidR="00277C29" w:rsidRPr="00661E39">
        <w:rPr>
          <w:rFonts w:ascii="Arial" w:hAnsi="Arial" w:cs="Arial"/>
          <w:b/>
          <w:i/>
          <w:sz w:val="32"/>
          <w:szCs w:val="32"/>
          <w:lang w:val="pt-BR"/>
        </w:rPr>
        <w:t xml:space="preserve"> </w:t>
      </w:r>
      <w:r w:rsidR="00E360AF">
        <w:rPr>
          <w:rFonts w:ascii="Arial" w:hAnsi="Arial" w:cs="Arial"/>
          <w:b/>
          <w:i/>
          <w:sz w:val="32"/>
          <w:szCs w:val="32"/>
          <w:lang w:val="pt-BR"/>
        </w:rPr>
        <w:t>113</w:t>
      </w:r>
    </w:p>
    <w:p w:rsidR="00615AF0" w:rsidRPr="0067702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77027">
        <w:rPr>
          <w:rFonts w:ascii="Arial" w:eastAsia="Times New Roman" w:hAnsi="Arial" w:cs="Arial"/>
          <w:bCs/>
          <w:color w:val="222222"/>
          <w:lang w:eastAsia="es-AR"/>
        </w:rPr>
        <w:t>Sr</w:t>
      </w:r>
      <w:proofErr w:type="gramStart"/>
      <w:r w:rsidRPr="00677027">
        <w:rPr>
          <w:rFonts w:ascii="Arial" w:eastAsia="Times New Roman" w:hAnsi="Arial" w:cs="Arial"/>
          <w:bCs/>
          <w:color w:val="222222"/>
          <w:lang w:eastAsia="es-AR"/>
        </w:rPr>
        <w:t>./</w:t>
      </w:r>
      <w:proofErr w:type="gramEnd"/>
      <w:r w:rsidRPr="00677027">
        <w:rPr>
          <w:rFonts w:ascii="Arial" w:eastAsia="Times New Roman" w:hAnsi="Arial" w:cs="Arial"/>
          <w:bCs/>
          <w:color w:val="222222"/>
          <w:lang w:eastAsia="es-AR"/>
        </w:rPr>
        <w:t>a Presidente</w:t>
      </w:r>
    </w:p>
    <w:p w:rsidR="00615AF0" w:rsidRPr="007F7D3D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proofErr w:type="gramStart"/>
      <w:r w:rsidRPr="007F7D3D">
        <w:rPr>
          <w:rFonts w:ascii="Arial" w:eastAsia="Times New Roman" w:hAnsi="Arial" w:cs="Arial"/>
          <w:bCs/>
          <w:color w:val="222222"/>
          <w:lang w:eastAsia="es-AR"/>
        </w:rPr>
        <w:t>de</w:t>
      </w:r>
      <w:proofErr w:type="gramEnd"/>
      <w:r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Entidad Primaria</w:t>
      </w:r>
      <w:r w:rsidR="00E320EC"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615AF0" w:rsidRPr="007F7D3D" w:rsidRDefault="00AB597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proofErr w:type="gramStart"/>
      <w:r w:rsidRPr="007F7D3D">
        <w:rPr>
          <w:rFonts w:ascii="Arial" w:eastAsia="Times New Roman" w:hAnsi="Arial" w:cs="Arial"/>
          <w:bCs/>
          <w:color w:val="222222"/>
          <w:lang w:eastAsia="es-AR"/>
        </w:rPr>
        <w:t>S./</w:t>
      </w:r>
      <w:proofErr w:type="gramEnd"/>
      <w:r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D.         </w:t>
      </w:r>
      <w:r w:rsidR="00615AF0"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</w:t>
      </w:r>
      <w:r w:rsidR="0034332B"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</w:t>
      </w:r>
      <w:r w:rsidR="00775075"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           </w:t>
      </w:r>
      <w:r w:rsidR="00860CBB" w:rsidRPr="007F7D3D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>Ref.:</w:t>
      </w:r>
      <w:r w:rsidR="00775075" w:rsidRPr="007F7D3D">
        <w:rPr>
          <w:rFonts w:ascii="Arial" w:eastAsia="Times New Roman" w:hAnsi="Arial" w:cs="Arial"/>
          <w:b/>
          <w:bCs/>
          <w:color w:val="222222"/>
          <w:lang w:eastAsia="es-AR"/>
        </w:rPr>
        <w:t xml:space="preserve"> F.O.P.B.A.-DIGITAL</w:t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 xml:space="preserve">  </w:t>
      </w:r>
    </w:p>
    <w:p w:rsidR="008F1B78" w:rsidRPr="008F1B78" w:rsidRDefault="008F1B78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7F7D3D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="007F7D3D" w:rsidRPr="007F7D3D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</w:t>
      </w:r>
      <w:r w:rsidRPr="008F1B78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OBLIGATORIO IOMA</w:t>
      </w:r>
    </w:p>
    <w:p w:rsidR="008F1B78" w:rsidRPr="0067760C" w:rsidRDefault="008F1B78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ab/>
      </w:r>
    </w:p>
    <w:p w:rsidR="00615AF0" w:rsidRPr="0067760C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                                                                                 </w:t>
      </w:r>
      <w:r w:rsidR="00AF3EE4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</w:t>
      </w:r>
      <w:r w:rsidR="00AD6572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</w:t>
      </w: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A72E2E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615AF0" w:rsidRPr="0067760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3041B6">
        <w:rPr>
          <w:rFonts w:ascii="Arial" w:eastAsia="Times New Roman" w:hAnsi="Arial" w:cs="Arial"/>
          <w:bCs/>
          <w:color w:val="222222"/>
          <w:lang w:eastAsia="es-AR"/>
        </w:rPr>
        <w:t>De n</w:t>
      </w:r>
      <w:r w:rsidRPr="00606D02">
        <w:rPr>
          <w:rFonts w:ascii="Arial" w:eastAsia="Times New Roman" w:hAnsi="Arial" w:cs="Arial"/>
          <w:bCs/>
          <w:color w:val="222222"/>
          <w:lang w:eastAsia="es-AR"/>
        </w:rPr>
        <w:t>uestra mayor consideración:</w:t>
      </w:r>
    </w:p>
    <w:p w:rsidR="00661E39" w:rsidRDefault="00661E3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186D0F" w:rsidRDefault="00677027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Nos dirigimos 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>a Usted, con el objeto de comunicarle que,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a partir del </w:t>
      </w:r>
      <w:r w:rsidR="00E21E0F">
        <w:rPr>
          <w:rFonts w:ascii="Arial" w:eastAsia="Times New Roman" w:hAnsi="Arial" w:cs="Arial"/>
          <w:b/>
          <w:bCs/>
          <w:color w:val="222222"/>
          <w:lang w:eastAsia="es-AR"/>
        </w:rPr>
        <w:t>1° de Octubre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del corriente año, la carga de las prestaciones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realizadas a los afiliados al </w:t>
      </w:r>
      <w:r w:rsidR="00E21E0F">
        <w:rPr>
          <w:rFonts w:ascii="Arial" w:eastAsia="Times New Roman" w:hAnsi="Arial" w:cs="Arial"/>
          <w:b/>
          <w:bCs/>
          <w:color w:val="222222"/>
          <w:lang w:eastAsia="es-AR"/>
        </w:rPr>
        <w:t xml:space="preserve">I.O.M.A. 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será de carácter </w:t>
      </w:r>
      <w:r w:rsidR="00E21E0F" w:rsidRPr="00E21E0F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Obligatorio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en formato </w:t>
      </w:r>
      <w:r w:rsidRPr="00677027">
        <w:rPr>
          <w:rFonts w:ascii="Arial" w:eastAsia="Times New Roman" w:hAnsi="Arial" w:cs="Arial"/>
          <w:b/>
          <w:bCs/>
          <w:color w:val="222222"/>
          <w:lang w:eastAsia="es-AR"/>
        </w:rPr>
        <w:t>D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>IGITAL</w:t>
      </w:r>
      <w:r w:rsidRPr="00677027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para todos los profesionales prestadores. 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Pr="00ED1F53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Asimismo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>,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aclaramos que 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>durante e</w:t>
      </w:r>
      <w:r>
        <w:rPr>
          <w:rFonts w:ascii="Arial" w:eastAsia="Times New Roman" w:hAnsi="Arial" w:cs="Arial"/>
          <w:bCs/>
          <w:color w:val="222222"/>
          <w:lang w:eastAsia="es-AR"/>
        </w:rPr>
        <w:t>l mes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 mencionado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la presentación será 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de carácter 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>Mixt</w:t>
      </w:r>
      <w:r w:rsidR="00ED1F53">
        <w:rPr>
          <w:rFonts w:ascii="Arial" w:eastAsia="Times New Roman" w:hAnsi="Arial" w:cs="Arial"/>
          <w:b/>
          <w:bCs/>
          <w:color w:val="222222"/>
          <w:lang w:eastAsia="es-AR"/>
        </w:rPr>
        <w:t xml:space="preserve">o, 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es decir, </w:t>
      </w:r>
      <w:r>
        <w:rPr>
          <w:rFonts w:ascii="Arial" w:eastAsia="Times New Roman" w:hAnsi="Arial" w:cs="Arial"/>
          <w:bCs/>
          <w:color w:val="222222"/>
          <w:lang w:eastAsia="es-AR"/>
        </w:rPr>
        <w:t>se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deberá cumplimentar también la </w:t>
      </w:r>
      <w:r w:rsidR="00ED1F53">
        <w:rPr>
          <w:rFonts w:ascii="Arial" w:eastAsia="Times New Roman" w:hAnsi="Arial" w:cs="Arial"/>
          <w:b/>
          <w:bCs/>
          <w:color w:val="222222"/>
          <w:lang w:eastAsia="es-AR"/>
        </w:rPr>
        <w:t>F</w:t>
      </w:r>
      <w:r w:rsidR="006130FF">
        <w:rPr>
          <w:rFonts w:ascii="Arial" w:eastAsia="Times New Roman" w:hAnsi="Arial" w:cs="Arial"/>
          <w:b/>
          <w:bCs/>
          <w:color w:val="222222"/>
          <w:lang w:eastAsia="es-AR"/>
        </w:rPr>
        <w:t xml:space="preserve">ICHA DENTAL </w:t>
      </w:r>
      <w:r w:rsidR="00677027">
        <w:rPr>
          <w:rFonts w:ascii="Arial" w:eastAsia="Times New Roman" w:hAnsi="Arial" w:cs="Arial"/>
          <w:b/>
          <w:bCs/>
          <w:color w:val="222222"/>
          <w:lang w:eastAsia="es-AR"/>
        </w:rPr>
        <w:t>(</w:t>
      </w:r>
      <w:r w:rsidR="006130FF">
        <w:rPr>
          <w:rFonts w:ascii="Arial" w:eastAsia="Times New Roman" w:hAnsi="Arial" w:cs="Arial"/>
          <w:b/>
          <w:bCs/>
          <w:color w:val="222222"/>
          <w:lang w:eastAsia="es-AR"/>
        </w:rPr>
        <w:t>PAPEL</w:t>
      </w:r>
      <w:r w:rsidR="00677027">
        <w:rPr>
          <w:rFonts w:ascii="Arial" w:eastAsia="Times New Roman" w:hAnsi="Arial" w:cs="Arial"/>
          <w:b/>
          <w:bCs/>
          <w:color w:val="222222"/>
          <w:lang w:eastAsia="es-AR"/>
        </w:rPr>
        <w:t>)</w:t>
      </w:r>
      <w:r w:rsidR="00ED1F53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junto con la carga </w:t>
      </w:r>
      <w:r w:rsidR="006130FF">
        <w:rPr>
          <w:rFonts w:ascii="Arial" w:eastAsia="Times New Roman" w:hAnsi="Arial" w:cs="Arial"/>
          <w:b/>
          <w:bCs/>
          <w:color w:val="222222"/>
          <w:lang w:eastAsia="es-AR"/>
        </w:rPr>
        <w:t>DIGITAL</w:t>
      </w:r>
      <w:r w:rsidR="00ED1F53">
        <w:rPr>
          <w:rFonts w:ascii="Arial" w:eastAsia="Times New Roman" w:hAnsi="Arial" w:cs="Arial"/>
          <w:b/>
          <w:bCs/>
          <w:color w:val="222222"/>
          <w:lang w:eastAsia="es-AR"/>
        </w:rPr>
        <w:t>.</w:t>
      </w: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D1F53" w:rsidRDefault="00ED1F53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Nos encontramos 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trabajando en forma conjunta con las autoridades del Instituto para eliminar, de forma definitiva, la presentación de la </w:t>
      </w:r>
      <w:r w:rsidRPr="00ED1F53">
        <w:rPr>
          <w:rFonts w:ascii="Arial" w:eastAsia="Times New Roman" w:hAnsi="Arial" w:cs="Arial"/>
          <w:b/>
          <w:bCs/>
          <w:color w:val="222222"/>
          <w:lang w:eastAsia="es-AR"/>
        </w:rPr>
        <w:t>Ficha D</w:t>
      </w:r>
      <w:r w:rsidR="00E21E0F" w:rsidRPr="00ED1F53">
        <w:rPr>
          <w:rFonts w:ascii="Arial" w:eastAsia="Times New Roman" w:hAnsi="Arial" w:cs="Arial"/>
          <w:b/>
          <w:bCs/>
          <w:color w:val="222222"/>
          <w:lang w:eastAsia="es-AR"/>
        </w:rPr>
        <w:t>ental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>,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>lo cual constituye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el objetivo final de la implementación del sistema </w:t>
      </w:r>
      <w:r w:rsidR="00E21E0F">
        <w:rPr>
          <w:rFonts w:ascii="Arial" w:eastAsia="Times New Roman" w:hAnsi="Arial" w:cs="Arial"/>
          <w:b/>
          <w:bCs/>
          <w:color w:val="222222"/>
          <w:lang w:eastAsia="es-AR"/>
        </w:rPr>
        <w:t>FOPBA-DIGITAL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, </w:t>
      </w:r>
      <w:r>
        <w:rPr>
          <w:rFonts w:ascii="Arial" w:eastAsia="Times New Roman" w:hAnsi="Arial" w:cs="Arial"/>
          <w:bCs/>
          <w:color w:val="222222"/>
          <w:lang w:eastAsia="es-AR"/>
        </w:rPr>
        <w:t>dicha medida será debidamente comunicada en cuanto se encuentre formalmente acordada.</w:t>
      </w:r>
    </w:p>
    <w:p w:rsidR="00ED1F53" w:rsidRDefault="00ED1F53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Pr="00ED1F53" w:rsidRDefault="00072E07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Agradecemos desde ya vuestra</w:t>
      </w:r>
      <w:r w:rsidR="00ED1F53">
        <w:rPr>
          <w:rFonts w:ascii="Arial" w:eastAsia="Times New Roman" w:hAnsi="Arial" w:cs="Arial"/>
          <w:bCs/>
          <w:color w:val="222222"/>
          <w:lang w:eastAsia="es-AR"/>
        </w:rPr>
        <w:t xml:space="preserve"> colaboración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con </w:t>
      </w:r>
      <w:r w:rsidR="007F7D3D">
        <w:rPr>
          <w:rFonts w:ascii="Arial" w:eastAsia="Times New Roman" w:hAnsi="Arial" w:cs="Arial"/>
          <w:bCs/>
          <w:color w:val="222222"/>
          <w:lang w:eastAsia="es-AR"/>
        </w:rPr>
        <w:t>esta nueva etapa que se avecina y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7F7D3D">
        <w:rPr>
          <w:rFonts w:ascii="Arial" w:eastAsia="Times New Roman" w:hAnsi="Arial" w:cs="Arial"/>
          <w:bCs/>
          <w:color w:val="222222"/>
          <w:lang w:eastAsia="es-AR"/>
        </w:rPr>
        <w:t>s</w:t>
      </w:r>
      <w:r>
        <w:rPr>
          <w:rFonts w:ascii="Arial" w:eastAsia="Times New Roman" w:hAnsi="Arial" w:cs="Arial"/>
          <w:bCs/>
          <w:color w:val="222222"/>
          <w:lang w:eastAsia="es-AR"/>
        </w:rPr>
        <w:t>in otro particular saludamos a Usted con nuestra más distinguida consideración y estima.</w:t>
      </w: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AF0D5A" w:rsidRPr="00AF0D5A" w:rsidRDefault="00775075" w:rsidP="00775075">
      <w:pPr>
        <w:ind w:right="193"/>
        <w:jc w:val="center"/>
        <w:rPr>
          <w:rFonts w:ascii="Arial" w:hAnsi="Arial" w:cs="Arial"/>
        </w:rPr>
      </w:pPr>
      <w:r w:rsidRPr="00775075">
        <w:rPr>
          <w:rFonts w:ascii="Arial" w:hAnsi="Arial" w:cs="Arial"/>
          <w:noProof/>
          <w:lang w:eastAsia="es-AR"/>
        </w:rPr>
        <w:drawing>
          <wp:inline distT="0" distB="0" distL="0" distR="0">
            <wp:extent cx="5334000" cy="2514600"/>
            <wp:effectExtent l="19050" t="0" r="0" b="0"/>
            <wp:docPr id="4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2" cy="25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D5A" w:rsidRPr="00AF0D5A" w:rsidSect="000E566B"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5D6048B"/>
    <w:multiLevelType w:val="hybridMultilevel"/>
    <w:tmpl w:val="CE74E552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AF0"/>
    <w:rsid w:val="00022594"/>
    <w:rsid w:val="000252A0"/>
    <w:rsid w:val="000318B5"/>
    <w:rsid w:val="0003713F"/>
    <w:rsid w:val="00041B14"/>
    <w:rsid w:val="00042A13"/>
    <w:rsid w:val="000646F1"/>
    <w:rsid w:val="00072E07"/>
    <w:rsid w:val="00084474"/>
    <w:rsid w:val="00086C23"/>
    <w:rsid w:val="00087E54"/>
    <w:rsid w:val="000903B0"/>
    <w:rsid w:val="00092012"/>
    <w:rsid w:val="000940C0"/>
    <w:rsid w:val="00097FF4"/>
    <w:rsid w:val="000A337B"/>
    <w:rsid w:val="000A3892"/>
    <w:rsid w:val="000B223E"/>
    <w:rsid w:val="000D1E80"/>
    <w:rsid w:val="000E1821"/>
    <w:rsid w:val="000E566B"/>
    <w:rsid w:val="000E6AFE"/>
    <w:rsid w:val="000F2C44"/>
    <w:rsid w:val="000F355B"/>
    <w:rsid w:val="000F7037"/>
    <w:rsid w:val="00103453"/>
    <w:rsid w:val="00113905"/>
    <w:rsid w:val="00113F57"/>
    <w:rsid w:val="001145AD"/>
    <w:rsid w:val="00120AC4"/>
    <w:rsid w:val="00123AC6"/>
    <w:rsid w:val="00123E00"/>
    <w:rsid w:val="0012448D"/>
    <w:rsid w:val="0013395A"/>
    <w:rsid w:val="00135A6B"/>
    <w:rsid w:val="00144431"/>
    <w:rsid w:val="0016036D"/>
    <w:rsid w:val="00167122"/>
    <w:rsid w:val="00176092"/>
    <w:rsid w:val="00184DA2"/>
    <w:rsid w:val="00186D0F"/>
    <w:rsid w:val="001876FE"/>
    <w:rsid w:val="00192BD3"/>
    <w:rsid w:val="001A633D"/>
    <w:rsid w:val="001A6F6E"/>
    <w:rsid w:val="001D412B"/>
    <w:rsid w:val="001E72C1"/>
    <w:rsid w:val="001F1887"/>
    <w:rsid w:val="001F1C09"/>
    <w:rsid w:val="001F2973"/>
    <w:rsid w:val="001F4B44"/>
    <w:rsid w:val="002027CD"/>
    <w:rsid w:val="00203242"/>
    <w:rsid w:val="00206E3A"/>
    <w:rsid w:val="00210801"/>
    <w:rsid w:val="00227A15"/>
    <w:rsid w:val="00240F39"/>
    <w:rsid w:val="00241BB1"/>
    <w:rsid w:val="00263E4D"/>
    <w:rsid w:val="00270931"/>
    <w:rsid w:val="00270A01"/>
    <w:rsid w:val="00277C29"/>
    <w:rsid w:val="00283C6D"/>
    <w:rsid w:val="00286C8E"/>
    <w:rsid w:val="002879AE"/>
    <w:rsid w:val="002A7016"/>
    <w:rsid w:val="002B79D2"/>
    <w:rsid w:val="002C61AF"/>
    <w:rsid w:val="002D0EF0"/>
    <w:rsid w:val="002E4755"/>
    <w:rsid w:val="003017A2"/>
    <w:rsid w:val="00302085"/>
    <w:rsid w:val="003041B6"/>
    <w:rsid w:val="0031721C"/>
    <w:rsid w:val="0032001C"/>
    <w:rsid w:val="003223B8"/>
    <w:rsid w:val="00327AD6"/>
    <w:rsid w:val="00331EDD"/>
    <w:rsid w:val="00335A5D"/>
    <w:rsid w:val="00342811"/>
    <w:rsid w:val="0034332B"/>
    <w:rsid w:val="00346D31"/>
    <w:rsid w:val="0035286D"/>
    <w:rsid w:val="00361197"/>
    <w:rsid w:val="00367D04"/>
    <w:rsid w:val="003806F5"/>
    <w:rsid w:val="0038089E"/>
    <w:rsid w:val="00380ECE"/>
    <w:rsid w:val="003869AB"/>
    <w:rsid w:val="00394758"/>
    <w:rsid w:val="003A748A"/>
    <w:rsid w:val="003B48CB"/>
    <w:rsid w:val="003F0698"/>
    <w:rsid w:val="003F5FBA"/>
    <w:rsid w:val="00402560"/>
    <w:rsid w:val="00407C88"/>
    <w:rsid w:val="0041305E"/>
    <w:rsid w:val="004166D6"/>
    <w:rsid w:val="004414D4"/>
    <w:rsid w:val="00457900"/>
    <w:rsid w:val="00467372"/>
    <w:rsid w:val="00471483"/>
    <w:rsid w:val="0047474D"/>
    <w:rsid w:val="00484DBC"/>
    <w:rsid w:val="004859DA"/>
    <w:rsid w:val="004A6841"/>
    <w:rsid w:val="004B6179"/>
    <w:rsid w:val="004B7179"/>
    <w:rsid w:val="004C25A1"/>
    <w:rsid w:val="004D1FF4"/>
    <w:rsid w:val="004E411F"/>
    <w:rsid w:val="004F7B21"/>
    <w:rsid w:val="005132E1"/>
    <w:rsid w:val="00513701"/>
    <w:rsid w:val="005211FA"/>
    <w:rsid w:val="00552ECF"/>
    <w:rsid w:val="00562E3A"/>
    <w:rsid w:val="00564FB1"/>
    <w:rsid w:val="00570706"/>
    <w:rsid w:val="0058031A"/>
    <w:rsid w:val="00584C01"/>
    <w:rsid w:val="0059401A"/>
    <w:rsid w:val="005A6F08"/>
    <w:rsid w:val="005C0C74"/>
    <w:rsid w:val="005E1455"/>
    <w:rsid w:val="005E69CC"/>
    <w:rsid w:val="005F6C51"/>
    <w:rsid w:val="00601308"/>
    <w:rsid w:val="00606028"/>
    <w:rsid w:val="00606D02"/>
    <w:rsid w:val="006130FF"/>
    <w:rsid w:val="00615784"/>
    <w:rsid w:val="00615AF0"/>
    <w:rsid w:val="00617536"/>
    <w:rsid w:val="006246FE"/>
    <w:rsid w:val="006255BD"/>
    <w:rsid w:val="006527C0"/>
    <w:rsid w:val="00653D25"/>
    <w:rsid w:val="00661E39"/>
    <w:rsid w:val="00664207"/>
    <w:rsid w:val="0066790C"/>
    <w:rsid w:val="006719E4"/>
    <w:rsid w:val="00671DDE"/>
    <w:rsid w:val="0067201D"/>
    <w:rsid w:val="00677027"/>
    <w:rsid w:val="0067760C"/>
    <w:rsid w:val="00696858"/>
    <w:rsid w:val="00696CAC"/>
    <w:rsid w:val="006A6FC4"/>
    <w:rsid w:val="006D547D"/>
    <w:rsid w:val="006D5584"/>
    <w:rsid w:val="00705385"/>
    <w:rsid w:val="00711C1E"/>
    <w:rsid w:val="00720FD2"/>
    <w:rsid w:val="00726EEC"/>
    <w:rsid w:val="00727988"/>
    <w:rsid w:val="00750A30"/>
    <w:rsid w:val="00755D70"/>
    <w:rsid w:val="00757ECB"/>
    <w:rsid w:val="00764395"/>
    <w:rsid w:val="0077366E"/>
    <w:rsid w:val="00775075"/>
    <w:rsid w:val="00775B4A"/>
    <w:rsid w:val="00791CDD"/>
    <w:rsid w:val="00793CD2"/>
    <w:rsid w:val="00795EFF"/>
    <w:rsid w:val="007B01AC"/>
    <w:rsid w:val="007F7D3D"/>
    <w:rsid w:val="00800AB8"/>
    <w:rsid w:val="00812503"/>
    <w:rsid w:val="00813132"/>
    <w:rsid w:val="0082721A"/>
    <w:rsid w:val="00835034"/>
    <w:rsid w:val="008434B9"/>
    <w:rsid w:val="00860CBB"/>
    <w:rsid w:val="00861203"/>
    <w:rsid w:val="008624BC"/>
    <w:rsid w:val="00863FED"/>
    <w:rsid w:val="00874424"/>
    <w:rsid w:val="008840C0"/>
    <w:rsid w:val="00884294"/>
    <w:rsid w:val="0088675D"/>
    <w:rsid w:val="008908C5"/>
    <w:rsid w:val="00895280"/>
    <w:rsid w:val="008C6D11"/>
    <w:rsid w:val="008C794D"/>
    <w:rsid w:val="008D34F0"/>
    <w:rsid w:val="008D4546"/>
    <w:rsid w:val="008D67ED"/>
    <w:rsid w:val="008E5A15"/>
    <w:rsid w:val="008F1B78"/>
    <w:rsid w:val="008F2FC0"/>
    <w:rsid w:val="009043E0"/>
    <w:rsid w:val="00911F2F"/>
    <w:rsid w:val="009129BB"/>
    <w:rsid w:val="00915897"/>
    <w:rsid w:val="0092124A"/>
    <w:rsid w:val="00924114"/>
    <w:rsid w:val="00935810"/>
    <w:rsid w:val="00935F1F"/>
    <w:rsid w:val="00936922"/>
    <w:rsid w:val="00950B82"/>
    <w:rsid w:val="00956BAD"/>
    <w:rsid w:val="00977E1B"/>
    <w:rsid w:val="0099131F"/>
    <w:rsid w:val="00997D19"/>
    <w:rsid w:val="009A251F"/>
    <w:rsid w:val="009B7EB5"/>
    <w:rsid w:val="009C3247"/>
    <w:rsid w:val="009C3B5E"/>
    <w:rsid w:val="009D5689"/>
    <w:rsid w:val="009D5CDD"/>
    <w:rsid w:val="009F3284"/>
    <w:rsid w:val="00A227AA"/>
    <w:rsid w:val="00A24D6F"/>
    <w:rsid w:val="00A301FE"/>
    <w:rsid w:val="00A318CB"/>
    <w:rsid w:val="00A535D9"/>
    <w:rsid w:val="00A55A63"/>
    <w:rsid w:val="00A61CFE"/>
    <w:rsid w:val="00A64F19"/>
    <w:rsid w:val="00A72E2E"/>
    <w:rsid w:val="00A74427"/>
    <w:rsid w:val="00A74970"/>
    <w:rsid w:val="00A768D1"/>
    <w:rsid w:val="00A97921"/>
    <w:rsid w:val="00AB5714"/>
    <w:rsid w:val="00AB597B"/>
    <w:rsid w:val="00AD07E7"/>
    <w:rsid w:val="00AD6572"/>
    <w:rsid w:val="00AE3B48"/>
    <w:rsid w:val="00AE5A1F"/>
    <w:rsid w:val="00AE5C5F"/>
    <w:rsid w:val="00AF0D5A"/>
    <w:rsid w:val="00AF238C"/>
    <w:rsid w:val="00AF3EE4"/>
    <w:rsid w:val="00B04152"/>
    <w:rsid w:val="00B0489E"/>
    <w:rsid w:val="00B1675F"/>
    <w:rsid w:val="00B364E7"/>
    <w:rsid w:val="00B4388A"/>
    <w:rsid w:val="00B45FB5"/>
    <w:rsid w:val="00B5159E"/>
    <w:rsid w:val="00B52CD5"/>
    <w:rsid w:val="00B57BB7"/>
    <w:rsid w:val="00B607EE"/>
    <w:rsid w:val="00B62E80"/>
    <w:rsid w:val="00B64CA6"/>
    <w:rsid w:val="00B862F5"/>
    <w:rsid w:val="00BA1DEF"/>
    <w:rsid w:val="00BC0BF8"/>
    <w:rsid w:val="00BD4D50"/>
    <w:rsid w:val="00C1279B"/>
    <w:rsid w:val="00C148BA"/>
    <w:rsid w:val="00C20EF3"/>
    <w:rsid w:val="00C2796B"/>
    <w:rsid w:val="00C31176"/>
    <w:rsid w:val="00C329DB"/>
    <w:rsid w:val="00C32AE5"/>
    <w:rsid w:val="00C32D35"/>
    <w:rsid w:val="00C368DB"/>
    <w:rsid w:val="00C511DE"/>
    <w:rsid w:val="00C52BA6"/>
    <w:rsid w:val="00C52EE3"/>
    <w:rsid w:val="00C61913"/>
    <w:rsid w:val="00C62B90"/>
    <w:rsid w:val="00CA1D10"/>
    <w:rsid w:val="00CB44BD"/>
    <w:rsid w:val="00CC1240"/>
    <w:rsid w:val="00CC36CB"/>
    <w:rsid w:val="00CC49F1"/>
    <w:rsid w:val="00CD1858"/>
    <w:rsid w:val="00CD1D66"/>
    <w:rsid w:val="00CE63E2"/>
    <w:rsid w:val="00D233BA"/>
    <w:rsid w:val="00D27E6F"/>
    <w:rsid w:val="00D40F0D"/>
    <w:rsid w:val="00D412DA"/>
    <w:rsid w:val="00D51669"/>
    <w:rsid w:val="00D55138"/>
    <w:rsid w:val="00D55315"/>
    <w:rsid w:val="00D57DE2"/>
    <w:rsid w:val="00D840A2"/>
    <w:rsid w:val="00D874BC"/>
    <w:rsid w:val="00DC490A"/>
    <w:rsid w:val="00DD3AD5"/>
    <w:rsid w:val="00DD58EF"/>
    <w:rsid w:val="00DE1263"/>
    <w:rsid w:val="00DE5090"/>
    <w:rsid w:val="00E11428"/>
    <w:rsid w:val="00E214CE"/>
    <w:rsid w:val="00E21E0F"/>
    <w:rsid w:val="00E26BF3"/>
    <w:rsid w:val="00E320EC"/>
    <w:rsid w:val="00E360AF"/>
    <w:rsid w:val="00E368CF"/>
    <w:rsid w:val="00E6214A"/>
    <w:rsid w:val="00E6267B"/>
    <w:rsid w:val="00E63540"/>
    <w:rsid w:val="00E83C33"/>
    <w:rsid w:val="00E84E68"/>
    <w:rsid w:val="00E9326D"/>
    <w:rsid w:val="00E934CC"/>
    <w:rsid w:val="00E97EEC"/>
    <w:rsid w:val="00EA2154"/>
    <w:rsid w:val="00EB27BB"/>
    <w:rsid w:val="00EB5CA8"/>
    <w:rsid w:val="00EB700E"/>
    <w:rsid w:val="00EB78EB"/>
    <w:rsid w:val="00ED1F53"/>
    <w:rsid w:val="00ED3457"/>
    <w:rsid w:val="00ED376B"/>
    <w:rsid w:val="00EF1A18"/>
    <w:rsid w:val="00F03E1D"/>
    <w:rsid w:val="00F30908"/>
    <w:rsid w:val="00F4037A"/>
    <w:rsid w:val="00F44E3D"/>
    <w:rsid w:val="00F520B1"/>
    <w:rsid w:val="00F84D6C"/>
    <w:rsid w:val="00F97B75"/>
    <w:rsid w:val="00FA2D27"/>
    <w:rsid w:val="00FB5C2E"/>
    <w:rsid w:val="00FB7CF6"/>
    <w:rsid w:val="00FC02C8"/>
    <w:rsid w:val="00FC60AC"/>
    <w:rsid w:val="00FD40D2"/>
    <w:rsid w:val="00FD6B42"/>
    <w:rsid w:val="00FE04F9"/>
    <w:rsid w:val="00FF3EA3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0D4D-BB58-452A-A6C1-E188B54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25-09-29T13:29:00Z</cp:lastPrinted>
  <dcterms:created xsi:type="dcterms:W3CDTF">2025-09-29T14:38:00Z</dcterms:created>
  <dcterms:modified xsi:type="dcterms:W3CDTF">2025-09-29T14:55:00Z</dcterms:modified>
</cp:coreProperties>
</file>